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C1E61E2" w:rsidR="00534AFA" w:rsidRPr="00534AFA" w:rsidRDefault="005A1B52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69ACEA9C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7D70C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</w:t>
      </w:r>
      <w:r w:rsidR="007D70C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etak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0D48610D" w:rsidR="00255765" w:rsidRPr="00534AFA" w:rsidRDefault="007D70CB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5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rpnja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utem ZOOM aplikacij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346A339C" w14:textId="75BDB054" w:rsidR="00AC6385" w:rsidRDefault="00534AFA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1C50BC3" w14:textId="0E630FFC" w:rsidR="00B530ED" w:rsidRPr="00BA0CBA" w:rsidRDefault="00AC6385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 broj: 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7D70CB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; URBROJ: 2186-145-04-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 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CE601E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7D70CB">
        <w:rPr>
          <w:rFonts w:ascii="Times New Roman" w:hAnsi="Times New Roman" w:cs="Times New Roman"/>
          <w:spacing w:val="-3"/>
          <w:sz w:val="24"/>
          <w:szCs w:val="24"/>
        </w:rPr>
        <w:t>srpnja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. godine.</w:t>
      </w:r>
    </w:p>
    <w:p w14:paraId="42C62218" w14:textId="77777777" w:rsidR="005A1B52" w:rsidRDefault="005A1B52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CF7F756" w14:textId="4709170D" w:rsidR="008609F7" w:rsidRPr="005A1B52" w:rsidRDefault="005A1B52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A1B5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očni članovi </w:t>
      </w:r>
      <w:r w:rsidR="00534AFA" w:rsidRPr="005A1B5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Školskog odbora:</w:t>
      </w:r>
    </w:p>
    <w:p w14:paraId="677E33AA" w14:textId="23E9495A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6F90E41C" w14:textId="6C9AAE00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išnja Horvat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miljana Mudri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0" w:name="_Hlk86992599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422A49" w14:textId="27329284" w:rsidR="00BD0E1C" w:rsidRPr="000B6335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CE60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B932872" w14:textId="77777777" w:rsidR="00CE601E" w:rsidRDefault="00CE601E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- iz reda roditel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57F0E76" w14:textId="47D1E523" w:rsidR="001616B9" w:rsidRPr="005A1B52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A1B5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51F0F4CD" w14:textId="0E3ED75C" w:rsidR="00067EBB" w:rsidRDefault="001616B9" w:rsidP="007D70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</w:t>
      </w:r>
      <w:proofErr w:type="spellStart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</w:t>
      </w:r>
      <w:proofErr w:type="spellEnd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(opravdao izostanak) 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Leši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</w:t>
      </w:r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199A144A" w14:textId="77777777" w:rsidR="005A1B52" w:rsidRDefault="005A1B52" w:rsidP="005A1B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5C876D9" w14:textId="7E583945" w:rsidR="00190950" w:rsidRPr="005A1B52" w:rsidRDefault="005A1B52" w:rsidP="005A1B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A1B5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5A1B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elita Mesarić, predsjednica</w:t>
      </w:r>
    </w:p>
    <w:p w14:paraId="70FABAEA" w14:textId="77777777" w:rsidR="005A1B52" w:rsidRDefault="005A1B52" w:rsidP="005A1B52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68440A4" w14:textId="4616BA6D" w:rsidR="00190950" w:rsidRPr="005A1B52" w:rsidRDefault="005A1B52" w:rsidP="005A1B52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A1B5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:</w:t>
      </w:r>
      <w:r w:rsidRPr="005A1B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dravka </w:t>
      </w:r>
      <w:proofErr w:type="spellStart"/>
      <w:r w:rsidRPr="005A1B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Pr="005A1B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ravnateljica i Marija </w:t>
      </w:r>
      <w:proofErr w:type="spellStart"/>
      <w:r w:rsidRPr="005A1B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A1B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piše zapisnik</w:t>
      </w:r>
    </w:p>
    <w:p w14:paraId="34282166" w14:textId="77777777" w:rsidR="005A1B52" w:rsidRDefault="005A1B52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14:paraId="2AB0BD4E" w14:textId="02962106" w:rsidR="00190950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0C5F32DD" w14:textId="679AC705" w:rsidR="00330099" w:rsidRPr="00330099" w:rsidRDefault="00330099" w:rsidP="00330099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1. </w:t>
      </w:r>
      <w:r w:rsidR="00CE601E">
        <w:rPr>
          <w:rFonts w:ascii="Times New Roman" w:hAnsi="Times New Roman" w:cs="Times New Roman"/>
          <w:sz w:val="24"/>
          <w:szCs w:val="24"/>
        </w:rPr>
        <w:t xml:space="preserve"> </w:t>
      </w:r>
      <w:r w:rsidRPr="00330099">
        <w:rPr>
          <w:rFonts w:ascii="Times New Roman" w:hAnsi="Times New Roman" w:cs="Times New Roman"/>
          <w:sz w:val="24"/>
          <w:szCs w:val="24"/>
        </w:rPr>
        <w:t>Prihvaćanje zapisnika s prethodne sjednice (1</w:t>
      </w:r>
      <w:r w:rsidR="007D70CB">
        <w:rPr>
          <w:rFonts w:ascii="Times New Roman" w:hAnsi="Times New Roman" w:cs="Times New Roman"/>
          <w:sz w:val="24"/>
          <w:szCs w:val="24"/>
        </w:rPr>
        <w:t>3</w:t>
      </w:r>
      <w:r w:rsidRPr="00330099">
        <w:rPr>
          <w:rFonts w:ascii="Times New Roman" w:hAnsi="Times New Roman" w:cs="Times New Roman"/>
          <w:sz w:val="24"/>
          <w:szCs w:val="24"/>
        </w:rPr>
        <w:t xml:space="preserve">. sjednica) – referent: predsjedavatelj </w:t>
      </w:r>
    </w:p>
    <w:p w14:paraId="1BFE39CE" w14:textId="5A637B12" w:rsidR="00CE601E" w:rsidRDefault="00330099" w:rsidP="00CE601E">
      <w:pPr>
        <w:spacing w:after="0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2. </w:t>
      </w:r>
      <w:r w:rsidR="007D70CB">
        <w:rPr>
          <w:rFonts w:ascii="Times New Roman" w:hAnsi="Times New Roman" w:cs="Times New Roman"/>
          <w:sz w:val="24"/>
          <w:szCs w:val="24"/>
        </w:rPr>
        <w:t xml:space="preserve"> Financijsko izvješće Druge gimnazije Varaždin za razdoblje od 1.1. do 30.6.2022. godine - refe</w:t>
      </w:r>
      <w:r w:rsidR="00CE601E">
        <w:rPr>
          <w:rFonts w:ascii="Times New Roman" w:hAnsi="Times New Roman" w:cs="Times New Roman"/>
          <w:sz w:val="24"/>
          <w:szCs w:val="24"/>
        </w:rPr>
        <w:t xml:space="preserve">rent: </w:t>
      </w:r>
      <w:r w:rsidR="007D70CB">
        <w:rPr>
          <w:rFonts w:ascii="Times New Roman" w:hAnsi="Times New Roman" w:cs="Times New Roman"/>
          <w:sz w:val="24"/>
          <w:szCs w:val="24"/>
        </w:rPr>
        <w:t xml:space="preserve"> voditeljica računovodstva</w:t>
      </w:r>
    </w:p>
    <w:p w14:paraId="3B2EF099" w14:textId="25E9D42D" w:rsidR="00330099" w:rsidRPr="00330099" w:rsidRDefault="00CE601E" w:rsidP="007D70CB">
      <w:pPr>
        <w:tabs>
          <w:tab w:val="left" w:pos="284"/>
        </w:tabs>
        <w:spacing w:after="0"/>
        <w:ind w:left="284" w:right="1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70CB">
        <w:rPr>
          <w:rFonts w:ascii="Times New Roman" w:hAnsi="Times New Roman" w:cs="Times New Roman"/>
          <w:sz w:val="24"/>
          <w:szCs w:val="24"/>
        </w:rPr>
        <w:t xml:space="preserve"> Izvještaj o izvršenju financijskog plana Druge gimnazije Varaždin za prvo polugodišteb2022. godine  </w:t>
      </w:r>
      <w:r w:rsidR="00330099"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– referent: </w:t>
      </w:r>
      <w:r w:rsidR="007D70CB">
        <w:rPr>
          <w:rFonts w:ascii="Times New Roman" w:hAnsi="Times New Roman" w:cs="Times New Roman"/>
          <w:spacing w:val="-3"/>
          <w:sz w:val="24"/>
          <w:szCs w:val="24"/>
        </w:rPr>
        <w:t>voditeljica računovodstva</w:t>
      </w:r>
    </w:p>
    <w:p w14:paraId="3F05E395" w14:textId="77777777" w:rsidR="007D70CB" w:rsidRDefault="00CE601E" w:rsidP="00067EBB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330099" w:rsidRPr="00330099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D70CB">
        <w:rPr>
          <w:rFonts w:ascii="Times New Roman" w:hAnsi="Times New Roman" w:cs="Times New Roman"/>
          <w:spacing w:val="-3"/>
          <w:sz w:val="24"/>
          <w:szCs w:val="24"/>
        </w:rPr>
        <w:t xml:space="preserve"> Davanje u zakup školske sportske dvorane – referent: ravnateljica</w:t>
      </w:r>
    </w:p>
    <w:p w14:paraId="12D0ECC9" w14:textId="24B2F6CE" w:rsidR="00067EBB" w:rsidRPr="00330099" w:rsidRDefault="007D70CB" w:rsidP="00067EBB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5.  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>Ostala pitanja</w:t>
      </w:r>
    </w:p>
    <w:p w14:paraId="74188E45" w14:textId="50C6E4F1" w:rsidR="00330099" w:rsidRPr="00330099" w:rsidRDefault="00330099" w:rsidP="00330099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</w:p>
    <w:p w14:paraId="38D1D507" w14:textId="36A6655A" w:rsidR="00F0351F" w:rsidRPr="00BA0CBA" w:rsidRDefault="00534AFA" w:rsidP="00CE601E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BD0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26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38FE2271" w:rsidR="00F0351F" w:rsidRPr="00BA0CBA" w:rsidRDefault="00B26F3F" w:rsidP="00B26F3F">
      <w:pPr>
        <w:spacing w:after="0"/>
        <w:ind w:right="1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</w:t>
      </w:r>
      <w:r w:rsidR="00F0351F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7F0EB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="00F0351F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CE60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</w:t>
      </w:r>
      <w:r w:rsidR="00F0351F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pnja</w:t>
      </w:r>
      <w:r w:rsidR="00DA0A3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DA0A3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</w:t>
      </w:r>
      <w:r w:rsidR="00F0351F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C162B88" w14:textId="25923887" w:rsidR="00F0351F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58F573A" w14:textId="01EC17E9" w:rsidR="00CE601E" w:rsidRPr="00591B88" w:rsidRDefault="00CE601E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2) </w:t>
      </w:r>
      <w:r w:rsidR="00023CD2" w:rsidRPr="00591B88">
        <w:rPr>
          <w:rFonts w:ascii="Times New Roman" w:hAnsi="Times New Roman" w:cs="Times New Roman"/>
          <w:b/>
          <w:sz w:val="24"/>
          <w:szCs w:val="24"/>
        </w:rPr>
        <w:t>Financijsko izvješće Druge gimnazije Varaždin za razdoblje od 1.1. do 30.6.2022. godine</w:t>
      </w:r>
    </w:p>
    <w:p w14:paraId="38F25185" w14:textId="77777777" w:rsidR="00591B88" w:rsidRPr="00591B88" w:rsidRDefault="00591B88" w:rsidP="00591B8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</w:pPr>
      <w:r w:rsidRPr="00591B88">
        <w:rPr>
          <w:rFonts w:ascii="Times New Roman" w:eastAsiaTheme="minorEastAsia" w:hAnsi="Times New Roman" w:cs="Times New Roman"/>
          <w:iCs/>
          <w:szCs w:val="24"/>
          <w:lang w:eastAsia="hr-HR"/>
        </w:rPr>
        <w:tab/>
      </w:r>
      <w:r w:rsidRPr="00591B88">
        <w:rPr>
          <w:rFonts w:ascii="Times New Roman" w:eastAsiaTheme="minorEastAsia" w:hAnsi="Times New Roman" w:cs="Times New Roman"/>
          <w:iCs/>
          <w:szCs w:val="24"/>
          <w:lang w:eastAsia="hr-HR"/>
        </w:rPr>
        <w:tab/>
      </w:r>
      <w:r w:rsidRPr="00591B88">
        <w:rPr>
          <w:rFonts w:ascii="Times New Roman" w:eastAsiaTheme="minorEastAsia" w:hAnsi="Times New Roman" w:cs="Times New Roman"/>
          <w:iCs/>
          <w:szCs w:val="24"/>
          <w:lang w:eastAsia="hr-HR"/>
        </w:rPr>
        <w:tab/>
      </w:r>
      <w:r w:rsidRPr="00591B88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Jednoglasna O D L U K A</w:t>
      </w:r>
      <w:r w:rsidRPr="00591B88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 </w:t>
      </w:r>
    </w:p>
    <w:p w14:paraId="0B98D591" w14:textId="2963F1E7" w:rsidR="00591B88" w:rsidRPr="00591B88" w:rsidRDefault="00591B88" w:rsidP="00591B8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zCs w:val="24"/>
          <w:lang w:eastAsia="hr-HR"/>
        </w:rPr>
      </w:pPr>
      <w:r w:rsidRPr="00591B88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</w:r>
      <w:r w:rsidRPr="00591B88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</w:r>
      <w:r w:rsidRPr="00591B88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  <w:t>Usvaja se Financijsko izvješće Druge gimnazije</w:t>
      </w:r>
      <w:r w:rsidRPr="00591B88">
        <w:rPr>
          <w:rFonts w:ascii="Times New Roman" w:eastAsiaTheme="minorEastAsia" w:hAnsi="Times New Roman" w:cs="Times New Roman"/>
          <w:iCs/>
          <w:szCs w:val="24"/>
          <w:lang w:eastAsia="hr-HR"/>
        </w:rPr>
        <w:t xml:space="preserve"> Varaždin za razdoblje od 1.1. do 30. 6.2022. godine.</w:t>
      </w:r>
    </w:p>
    <w:p w14:paraId="1338D991" w14:textId="77777777" w:rsidR="00591B88" w:rsidRDefault="00591B88" w:rsidP="00CE601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</w:pPr>
    </w:p>
    <w:p w14:paraId="4D0D3F9B" w14:textId="40A77E33" w:rsidR="00D538D2" w:rsidRPr="00BA0CBA" w:rsidRDefault="00534AFA" w:rsidP="00591B88">
      <w:pPr>
        <w:spacing w:after="0"/>
        <w:ind w:left="708" w:hanging="708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CE601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591B88" w:rsidRPr="00591B88">
        <w:rPr>
          <w:rFonts w:ascii="Times New Roman" w:hAnsi="Times New Roman" w:cs="Times New Roman"/>
          <w:b/>
          <w:sz w:val="24"/>
          <w:szCs w:val="24"/>
        </w:rPr>
        <w:t>Izvještaj o izvršenju financijskog plana Druge gimnazije Varaždin za prvo polugodište</w:t>
      </w:r>
      <w:r w:rsidR="00591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B88" w:rsidRPr="00591B88">
        <w:rPr>
          <w:rFonts w:ascii="Times New Roman" w:hAnsi="Times New Roman" w:cs="Times New Roman"/>
          <w:b/>
          <w:sz w:val="24"/>
          <w:szCs w:val="24"/>
        </w:rPr>
        <w:t>2022. godine</w:t>
      </w:r>
      <w:r w:rsidR="00591B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F68F96" w14:textId="74C161BB" w:rsidR="00F13E4B" w:rsidRPr="007E360E" w:rsidRDefault="00534AFA" w:rsidP="00CE601E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3E7DF275" w14:textId="7A2C3228" w:rsidR="00591B88" w:rsidRPr="00591B88" w:rsidRDefault="00591B88" w:rsidP="00591B8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Pr="00591B88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>Usvaja se polugodišnji Izvještaj o izvršenju Financijskog plana Druge gimnazije Varaždin za prvo polugodište 2022. godine.</w:t>
      </w:r>
    </w:p>
    <w:p w14:paraId="5A98440E" w14:textId="6859DF78" w:rsidR="00591B88" w:rsidRDefault="00BA0CB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FB2F1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20428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591B8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avanje u zakup školske sportske dvorane</w:t>
      </w:r>
    </w:p>
    <w:p w14:paraId="65FEAC82" w14:textId="0F19E022" w:rsidR="00591B88" w:rsidRDefault="00591B88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 xml:space="preserve">Jednoglasna O D L U K A </w:t>
      </w:r>
    </w:p>
    <w:p w14:paraId="68B3699D" w14:textId="77777777" w:rsidR="00AB6BCB" w:rsidRPr="00AB6BCB" w:rsidRDefault="00AB6BCB" w:rsidP="00AB6BCB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  <w:t>I.</w:t>
      </w:r>
    </w:p>
    <w:p w14:paraId="45E7A9D7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Druga gimnazija Varaždin daje u zakup školsku sportsku dvoranu, površine 840 m2, te svlačionicu i sanitarni čvor, tijekom školske godine 2022./23.</w:t>
      </w:r>
    </w:p>
    <w:p w14:paraId="636B75F8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Sportska se dvorana daje u zakup u vremenu od 15,00 do 21,00 sat, od ponedjeljka do petka, za sportske treninge i druge obrazovne sadržaje.</w:t>
      </w:r>
    </w:p>
    <w:p w14:paraId="2C999545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Početna cijena zakupnine iznosi 120,00 kn po satu. Škola nije u sustavu PDV-a.</w:t>
      </w:r>
    </w:p>
    <w:p w14:paraId="695B30E9" w14:textId="77777777" w:rsidR="00585BDF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</w:r>
    </w:p>
    <w:p w14:paraId="729F30E8" w14:textId="77777777" w:rsidR="00585BDF" w:rsidRDefault="00585BDF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</w:p>
    <w:p w14:paraId="1B003A4E" w14:textId="6024335C" w:rsidR="00AB6BCB" w:rsidRPr="00AB6BCB" w:rsidRDefault="00585BDF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lastRenderedPageBreak/>
        <w:tab/>
      </w:r>
      <w:r w:rsidR="00AB6BCB"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Natječaj je otvoren osam dana od dana objave u Varaždinskim vijestima. </w:t>
      </w:r>
    </w:p>
    <w:p w14:paraId="72C98BB0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Ponude slati na adresu Škole naslovljene Povjerenstvu za provedbu javnog natječaja uz naznaku – NE OTVARATI.</w:t>
      </w:r>
    </w:p>
    <w:p w14:paraId="3900D879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 xml:space="preserve">Ugovor o zakupu zaključit će se s najpovoljnijim ponuditeljem (ponuda koja uz ispunjavanje svih natječajnih uvjeta sadrži i najveći ponuđeni iznos zakupnine).  </w:t>
      </w:r>
    </w:p>
    <w:p w14:paraId="707D6568" w14:textId="77777777" w:rsidR="00AB6BCB" w:rsidRPr="00AB6BCB" w:rsidRDefault="00AB6BCB" w:rsidP="00AB6BCB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</w:r>
    </w:p>
    <w:p w14:paraId="15A8439D" w14:textId="77777777" w:rsidR="00AB6BCB" w:rsidRPr="00AB6BCB" w:rsidRDefault="00AB6BCB" w:rsidP="00AB6BCB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7336A92F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 xml:space="preserve">Uvjeti i kriteriji zakupa te iznos zakupnine za športsku dvoranu utvrdit će se ugovorom u skladu s Pravilnikom o uvjetima, kriterijima i postupku za davanje u zakup prostora i opreme te načinu korištenja vlastitog prihoda u školskim ustanovama nad kojima Varaždinska županija ima osnivačka prava te Izmjenama i dopunama Pravilnika, uz suglasnost Varaždinske županije.  </w:t>
      </w:r>
    </w:p>
    <w:p w14:paraId="13057766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</w:p>
    <w:p w14:paraId="53C23954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  <w:t>III.</w:t>
      </w:r>
    </w:p>
    <w:p w14:paraId="5D1E2AF9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U Povjerenstvo za provedbu javnog natječaja za zakup dvorane imenuju se:</w:t>
      </w:r>
    </w:p>
    <w:p w14:paraId="69637C07" w14:textId="77777777" w:rsidR="00AB6BCB" w:rsidRPr="00AB6BCB" w:rsidRDefault="00AB6BCB" w:rsidP="00AB6BC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hr-HR"/>
        </w:rPr>
      </w:pPr>
      <w:r w:rsidRPr="00AB6BCB">
        <w:rPr>
          <w:rFonts w:ascii="Times New Roman" w:eastAsiaTheme="minorEastAsia" w:hAnsi="Times New Roman" w:cs="Times New Roman"/>
          <w:sz w:val="24"/>
          <w:szCs w:val="20"/>
          <w:lang w:eastAsia="hr-HR"/>
        </w:rPr>
        <w:t xml:space="preserve">1. Višnja Horvat - predsjednica </w:t>
      </w:r>
    </w:p>
    <w:p w14:paraId="289A1620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2. Marko </w:t>
      </w:r>
      <w:proofErr w:type="spellStart"/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>Hrgar</w:t>
      </w:r>
      <w:proofErr w:type="spellEnd"/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3A4F8D96" w14:textId="77777777" w:rsidR="00AB6BCB" w:rsidRPr="00AB6BCB" w:rsidRDefault="00AB6BCB" w:rsidP="00AB6BCB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AB6BCB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>3. Smiljana Mudri - član</w:t>
      </w:r>
    </w:p>
    <w:p w14:paraId="6EB82754" w14:textId="77777777" w:rsidR="00AB6BCB" w:rsidRDefault="00AB6BCB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ADEF654" w14:textId="66143011" w:rsidR="00591B88" w:rsidRDefault="00591B88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AB6BC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5) Ostala pitanja</w:t>
      </w:r>
    </w:p>
    <w:p w14:paraId="7DD043E2" w14:textId="64C753D2" w:rsidR="00B540C4" w:rsidRDefault="009A4F08" w:rsidP="00AB6BCB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F50">
        <w:rPr>
          <w:rFonts w:ascii="Times New Roman" w:hAnsi="Times New Roman" w:cs="Times New Roman"/>
          <w:sz w:val="24"/>
          <w:szCs w:val="24"/>
        </w:rPr>
        <w:t>Pod točkom Ostala pitanja ravnateljica je informirala prisutne o školskim, pedagoškim i drugim aktivnostima koje su održane, koje su tijeku ili će uslijediti</w:t>
      </w:r>
      <w:r w:rsidR="003E0672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79251ECD" w14:textId="33337AF7" w:rsidR="00534AFA" w:rsidRPr="00DF6F50" w:rsidRDefault="00E60BF3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udući da je bio iscrpljen dnevni red i svi su predmeti predviđeni dnevnim redom bili raspravljeni, p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AB6B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AB6B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5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14CA976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44425F3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54C0F373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1AA32D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2F6EAF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52927A" w14:textId="77777777" w:rsidR="00B17D6B" w:rsidRDefault="00B17D6B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1E53FCA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AB6B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</w:p>
    <w:p w14:paraId="085F3A09" w14:textId="24785EA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1F3C38FB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AB6B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B6B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pnj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8AE7" w14:textId="77777777" w:rsidR="0084339C" w:rsidRDefault="0084339C">
      <w:pPr>
        <w:spacing w:after="0" w:line="240" w:lineRule="auto"/>
      </w:pPr>
      <w:r>
        <w:separator/>
      </w:r>
    </w:p>
  </w:endnote>
  <w:endnote w:type="continuationSeparator" w:id="0">
    <w:p w14:paraId="4EC15E31" w14:textId="77777777" w:rsidR="0084339C" w:rsidRDefault="0084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84339C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84339C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EC1B" w14:textId="77777777" w:rsidR="0084339C" w:rsidRDefault="0084339C">
      <w:pPr>
        <w:spacing w:after="0" w:line="240" w:lineRule="auto"/>
      </w:pPr>
      <w:r>
        <w:separator/>
      </w:r>
    </w:p>
  </w:footnote>
  <w:footnote w:type="continuationSeparator" w:id="0">
    <w:p w14:paraId="0BCC9EE3" w14:textId="77777777" w:rsidR="0084339C" w:rsidRDefault="0084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23CD2"/>
    <w:rsid w:val="00046A06"/>
    <w:rsid w:val="00055AE0"/>
    <w:rsid w:val="00056568"/>
    <w:rsid w:val="00067EBB"/>
    <w:rsid w:val="00074397"/>
    <w:rsid w:val="000A234E"/>
    <w:rsid w:val="000A5522"/>
    <w:rsid w:val="000A5AE0"/>
    <w:rsid w:val="000C56A2"/>
    <w:rsid w:val="000D252A"/>
    <w:rsid w:val="000E08B3"/>
    <w:rsid w:val="000E1799"/>
    <w:rsid w:val="000E5C5D"/>
    <w:rsid w:val="00107F34"/>
    <w:rsid w:val="00112794"/>
    <w:rsid w:val="00115FFA"/>
    <w:rsid w:val="00123D3D"/>
    <w:rsid w:val="001265C9"/>
    <w:rsid w:val="00133C79"/>
    <w:rsid w:val="001616B9"/>
    <w:rsid w:val="00162946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71C9"/>
    <w:rsid w:val="001E7D60"/>
    <w:rsid w:val="001F0B91"/>
    <w:rsid w:val="001F6835"/>
    <w:rsid w:val="00204286"/>
    <w:rsid w:val="00214AD0"/>
    <w:rsid w:val="00215D07"/>
    <w:rsid w:val="0022447E"/>
    <w:rsid w:val="00235246"/>
    <w:rsid w:val="002409CB"/>
    <w:rsid w:val="00255765"/>
    <w:rsid w:val="00285493"/>
    <w:rsid w:val="002B029B"/>
    <w:rsid w:val="002D2D1A"/>
    <w:rsid w:val="002D7A7C"/>
    <w:rsid w:val="002D7E8C"/>
    <w:rsid w:val="002E2256"/>
    <w:rsid w:val="002E5F97"/>
    <w:rsid w:val="002E7867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734A"/>
    <w:rsid w:val="0038390E"/>
    <w:rsid w:val="003931C1"/>
    <w:rsid w:val="003A1B44"/>
    <w:rsid w:val="003B6BA0"/>
    <w:rsid w:val="003D551E"/>
    <w:rsid w:val="003E0672"/>
    <w:rsid w:val="0040679E"/>
    <w:rsid w:val="0042453C"/>
    <w:rsid w:val="0043071A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7FE3"/>
    <w:rsid w:val="0050009B"/>
    <w:rsid w:val="00522935"/>
    <w:rsid w:val="00534AFA"/>
    <w:rsid w:val="00581F91"/>
    <w:rsid w:val="0058207C"/>
    <w:rsid w:val="00585BDF"/>
    <w:rsid w:val="00590232"/>
    <w:rsid w:val="00591B88"/>
    <w:rsid w:val="00594FCD"/>
    <w:rsid w:val="005A1B52"/>
    <w:rsid w:val="005B1D18"/>
    <w:rsid w:val="005B7730"/>
    <w:rsid w:val="005C0638"/>
    <w:rsid w:val="00627B69"/>
    <w:rsid w:val="006511F5"/>
    <w:rsid w:val="00670FBE"/>
    <w:rsid w:val="0068076A"/>
    <w:rsid w:val="0068570B"/>
    <w:rsid w:val="006A1738"/>
    <w:rsid w:val="006C05CE"/>
    <w:rsid w:val="006D5E03"/>
    <w:rsid w:val="006E7CB0"/>
    <w:rsid w:val="006F10DC"/>
    <w:rsid w:val="006F5B97"/>
    <w:rsid w:val="00711B18"/>
    <w:rsid w:val="00721CD9"/>
    <w:rsid w:val="007239B7"/>
    <w:rsid w:val="007304F4"/>
    <w:rsid w:val="00746CBE"/>
    <w:rsid w:val="00755199"/>
    <w:rsid w:val="00764754"/>
    <w:rsid w:val="0077791A"/>
    <w:rsid w:val="0079789E"/>
    <w:rsid w:val="007A4FF8"/>
    <w:rsid w:val="007B0742"/>
    <w:rsid w:val="007B6C3B"/>
    <w:rsid w:val="007B7927"/>
    <w:rsid w:val="007D3883"/>
    <w:rsid w:val="007D70CB"/>
    <w:rsid w:val="007E5144"/>
    <w:rsid w:val="007F0EB5"/>
    <w:rsid w:val="007F3EC8"/>
    <w:rsid w:val="007F7994"/>
    <w:rsid w:val="00804B06"/>
    <w:rsid w:val="008079F3"/>
    <w:rsid w:val="00810952"/>
    <w:rsid w:val="00837FCC"/>
    <w:rsid w:val="0084339C"/>
    <w:rsid w:val="00845499"/>
    <w:rsid w:val="008609F7"/>
    <w:rsid w:val="00864BE5"/>
    <w:rsid w:val="00870C75"/>
    <w:rsid w:val="00871F20"/>
    <w:rsid w:val="00877C06"/>
    <w:rsid w:val="008A09B1"/>
    <w:rsid w:val="008A2CA0"/>
    <w:rsid w:val="008B31CA"/>
    <w:rsid w:val="008E7E28"/>
    <w:rsid w:val="008F0C5E"/>
    <w:rsid w:val="008F53D6"/>
    <w:rsid w:val="00905902"/>
    <w:rsid w:val="00905B80"/>
    <w:rsid w:val="00914C91"/>
    <w:rsid w:val="00947798"/>
    <w:rsid w:val="00961CB4"/>
    <w:rsid w:val="00990EA5"/>
    <w:rsid w:val="00992F47"/>
    <w:rsid w:val="009A4F08"/>
    <w:rsid w:val="009C30D5"/>
    <w:rsid w:val="009D55C5"/>
    <w:rsid w:val="009D7D68"/>
    <w:rsid w:val="009F1652"/>
    <w:rsid w:val="009F75E7"/>
    <w:rsid w:val="00A33107"/>
    <w:rsid w:val="00A3769C"/>
    <w:rsid w:val="00A40D39"/>
    <w:rsid w:val="00A42E1F"/>
    <w:rsid w:val="00A6497D"/>
    <w:rsid w:val="00A85435"/>
    <w:rsid w:val="00A960C4"/>
    <w:rsid w:val="00AA134E"/>
    <w:rsid w:val="00AA4FB4"/>
    <w:rsid w:val="00AA57FE"/>
    <w:rsid w:val="00AA6CC6"/>
    <w:rsid w:val="00AB6BCB"/>
    <w:rsid w:val="00AC6385"/>
    <w:rsid w:val="00AD30E3"/>
    <w:rsid w:val="00AF1DC2"/>
    <w:rsid w:val="00B0644C"/>
    <w:rsid w:val="00B14E5A"/>
    <w:rsid w:val="00B17D6B"/>
    <w:rsid w:val="00B25CAD"/>
    <w:rsid w:val="00B26F3F"/>
    <w:rsid w:val="00B30BC6"/>
    <w:rsid w:val="00B31A4C"/>
    <w:rsid w:val="00B530ED"/>
    <w:rsid w:val="00B540C4"/>
    <w:rsid w:val="00B55DFB"/>
    <w:rsid w:val="00B66B5B"/>
    <w:rsid w:val="00B717C7"/>
    <w:rsid w:val="00B76442"/>
    <w:rsid w:val="00B91FD8"/>
    <w:rsid w:val="00BA0CBA"/>
    <w:rsid w:val="00BA209D"/>
    <w:rsid w:val="00BA2177"/>
    <w:rsid w:val="00BD0E1C"/>
    <w:rsid w:val="00BE2CCF"/>
    <w:rsid w:val="00C217D2"/>
    <w:rsid w:val="00C22E32"/>
    <w:rsid w:val="00C338A8"/>
    <w:rsid w:val="00C536FC"/>
    <w:rsid w:val="00C631E6"/>
    <w:rsid w:val="00C75FEC"/>
    <w:rsid w:val="00C82FDF"/>
    <w:rsid w:val="00C929EB"/>
    <w:rsid w:val="00CB4F67"/>
    <w:rsid w:val="00CB50B7"/>
    <w:rsid w:val="00CB5FD9"/>
    <w:rsid w:val="00CD70BF"/>
    <w:rsid w:val="00CE601E"/>
    <w:rsid w:val="00CF106D"/>
    <w:rsid w:val="00D005BA"/>
    <w:rsid w:val="00D07C16"/>
    <w:rsid w:val="00D231EB"/>
    <w:rsid w:val="00D24577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D409F"/>
    <w:rsid w:val="00DE481C"/>
    <w:rsid w:val="00DF640E"/>
    <w:rsid w:val="00DF6F50"/>
    <w:rsid w:val="00E162FD"/>
    <w:rsid w:val="00E2054B"/>
    <w:rsid w:val="00E2317E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351F"/>
    <w:rsid w:val="00F13E4B"/>
    <w:rsid w:val="00F20234"/>
    <w:rsid w:val="00F643C1"/>
    <w:rsid w:val="00F7055F"/>
    <w:rsid w:val="00F76965"/>
    <w:rsid w:val="00F865C4"/>
    <w:rsid w:val="00FB2F11"/>
    <w:rsid w:val="00FE0053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F888-C22B-4597-98FC-085167A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10-05T10:51:00Z</dcterms:created>
  <dcterms:modified xsi:type="dcterms:W3CDTF">2022-10-05T11:09:00Z</dcterms:modified>
</cp:coreProperties>
</file>